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rgyle" recolor="t" type="frame"/>
    </v:background>
  </w:background>
  <w:body>
    <w:p w:rsidR="00CF402A" w:rsidRDefault="00CF402A" w:rsidP="00FF6905">
      <w:pPr>
        <w:spacing w:after="0"/>
        <w:jc w:val="center"/>
        <w:rPr>
          <w:rFonts w:ascii="Clear Line PERSONAL USE ONLY" w:hAnsi="Clear Line PERSONAL USE ONLY"/>
          <w:b/>
          <w:bCs/>
          <w:sz w:val="72"/>
          <w:szCs w:val="72"/>
          <w:lang w:val="en-GB"/>
        </w:rPr>
      </w:pPr>
    </w:p>
    <w:p w:rsidR="00DB4F5C" w:rsidRPr="005114ED" w:rsidRDefault="009B2710" w:rsidP="00FF6905">
      <w:pPr>
        <w:spacing w:after="0"/>
        <w:jc w:val="center"/>
        <w:rPr>
          <w:rFonts w:ascii="Clear Line PERSONAL USE ONLY" w:hAnsi="Clear Line PERSONAL USE ONLY"/>
          <w:b/>
          <w:bCs/>
          <w:sz w:val="72"/>
          <w:szCs w:val="72"/>
          <w:lang w:val="en-GB"/>
        </w:rPr>
      </w:pPr>
      <w:r w:rsidRPr="005114ED">
        <w:rPr>
          <w:rFonts w:ascii="Clear Line PERSONAL USE ONLY" w:hAnsi="Clear Line PERSONAL USE ONLY"/>
          <w:b/>
          <w:bCs/>
          <w:sz w:val="72"/>
          <w:szCs w:val="72"/>
          <w:lang w:val="en-GB"/>
        </w:rPr>
        <w:t>Let</w:t>
      </w:r>
      <w:r w:rsidRPr="005114ED">
        <w:rPr>
          <w:rFonts w:ascii="Clear Line PERSONAL USE ONLY" w:hAnsi="Clear Line PERSONAL USE ONLY" w:cs="Times New Roman"/>
          <w:b/>
          <w:bCs/>
          <w:sz w:val="72"/>
          <w:szCs w:val="72"/>
          <w:lang w:val="en-GB"/>
        </w:rPr>
        <w:t>’</w:t>
      </w:r>
      <w:r w:rsidRPr="005114ED">
        <w:rPr>
          <w:rFonts w:ascii="Clear Line PERSONAL USE ONLY" w:hAnsi="Clear Line PERSONAL USE ONLY"/>
          <w:b/>
          <w:bCs/>
          <w:sz w:val="72"/>
          <w:szCs w:val="72"/>
          <w:lang w:val="en-GB"/>
        </w:rPr>
        <w:t xml:space="preserve">s </w:t>
      </w:r>
      <w:r w:rsidR="00B3120A" w:rsidRPr="005114ED">
        <w:rPr>
          <w:rFonts w:ascii="Clear Line PERSONAL USE ONLY" w:hAnsi="Clear Line PERSONAL USE ONLY"/>
          <w:b/>
          <w:bCs/>
          <w:sz w:val="72"/>
          <w:szCs w:val="72"/>
          <w:lang w:val="en-GB"/>
        </w:rPr>
        <w:t xml:space="preserve">talk about you and </w:t>
      </w:r>
      <w:proofErr w:type="gramStart"/>
      <w:r w:rsidR="00B3120A" w:rsidRPr="005114ED">
        <w:rPr>
          <w:rFonts w:ascii="Clear Line PERSONAL USE ONLY" w:hAnsi="Clear Line PERSONAL USE ONLY"/>
          <w:b/>
          <w:bCs/>
          <w:sz w:val="72"/>
          <w:szCs w:val="72"/>
          <w:lang w:val="en-GB"/>
        </w:rPr>
        <w:t>me</w:t>
      </w:r>
      <w:r w:rsidRPr="005114ED">
        <w:rPr>
          <w:rFonts w:ascii="Clear Line PERSONAL USE ONLY" w:hAnsi="Clear Line PERSONAL USE ONLY" w:cs="Times New Roman"/>
          <w:b/>
          <w:bCs/>
          <w:sz w:val="72"/>
          <w:szCs w:val="72"/>
          <w:lang w:val="en-GB"/>
        </w:rPr>
        <w:t> </w:t>
      </w:r>
      <w:r w:rsidRPr="005114ED">
        <w:rPr>
          <w:rFonts w:ascii="Clear Line PERSONAL USE ONLY" w:hAnsi="Clear Line PERSONAL USE ONLY"/>
          <w:b/>
          <w:bCs/>
          <w:sz w:val="72"/>
          <w:szCs w:val="72"/>
          <w:lang w:val="en-GB"/>
        </w:rPr>
        <w:t>!</w:t>
      </w:r>
      <w:proofErr w:type="gramEnd"/>
    </w:p>
    <w:p w:rsidR="00DE23AB" w:rsidRPr="00DE23AB" w:rsidRDefault="00DE23AB" w:rsidP="00DE23AB">
      <w:pPr>
        <w:spacing w:after="120"/>
        <w:jc w:val="center"/>
        <w:rPr>
          <w:rFonts w:ascii="Comic Sans MS" w:hAnsi="Comic Sans MS"/>
          <w:b/>
          <w:u w:val="single"/>
          <w:lang w:val="en-GB"/>
        </w:rPr>
      </w:pPr>
      <w:r w:rsidRPr="00DE23AB">
        <w:rPr>
          <w:rFonts w:ascii="Comic Sans MS" w:hAnsi="Comic Sans MS"/>
          <w:b/>
          <w:u w:val="single"/>
          <w:lang w:val="en-GB"/>
        </w:rPr>
        <w:t xml:space="preserve">How to play the </w:t>
      </w:r>
      <w:proofErr w:type="gramStart"/>
      <w:r w:rsidRPr="00DE23AB">
        <w:rPr>
          <w:rFonts w:ascii="Comic Sans MS" w:hAnsi="Comic Sans MS"/>
          <w:b/>
          <w:u w:val="single"/>
          <w:lang w:val="en-GB"/>
        </w:rPr>
        <w:t>game :</w:t>
      </w:r>
      <w:proofErr w:type="gramEnd"/>
    </w:p>
    <w:p w:rsidR="00DE23AB" w:rsidRPr="00835C88" w:rsidRDefault="00DE23AB" w:rsidP="00FF6905">
      <w:pPr>
        <w:pStyle w:val="ListParagraph"/>
        <w:spacing w:after="240"/>
        <w:ind w:left="0"/>
        <w:jc w:val="both"/>
        <w:rPr>
          <w:rFonts w:ascii="Comic Sans MS" w:hAnsi="Comic Sans MS"/>
          <w:lang w:val="en-GB"/>
        </w:rPr>
      </w:pPr>
      <w:r w:rsidRPr="00835C88">
        <w:rPr>
          <w:rFonts w:ascii="Comic Sans MS" w:hAnsi="Comic Sans MS"/>
          <w:lang w:val="en-GB"/>
        </w:rPr>
        <w:t>Use a die to move on the board.  The first to land on Finish is the winner.</w:t>
      </w:r>
      <w:r w:rsidR="00835C88" w:rsidRPr="00835C88">
        <w:rPr>
          <w:rFonts w:ascii="Comic Sans MS" w:hAnsi="Comic Sans MS"/>
          <w:lang w:val="en-GB"/>
        </w:rPr>
        <w:t xml:space="preserve">  </w:t>
      </w:r>
      <w:r w:rsidR="00835C88">
        <w:rPr>
          <w:rFonts w:ascii="Comic Sans MS" w:hAnsi="Comic Sans MS"/>
          <w:lang w:val="en-GB"/>
        </w:rPr>
        <w:t>After talking about the topic of</w:t>
      </w:r>
      <w:r w:rsidR="00835C88" w:rsidRPr="00835C88">
        <w:rPr>
          <w:rFonts w:ascii="Comic Sans MS" w:hAnsi="Comic Sans MS"/>
          <w:lang w:val="en-GB"/>
        </w:rPr>
        <w:t xml:space="preserve"> the square you’ve landed on, y</w:t>
      </w:r>
      <w:r w:rsidRPr="00835C88">
        <w:rPr>
          <w:rFonts w:ascii="Comic Sans MS" w:hAnsi="Comic Sans MS"/>
          <w:lang w:val="en-GB"/>
        </w:rPr>
        <w:t xml:space="preserve">ou should be asked </w:t>
      </w:r>
      <w:r w:rsidRPr="00835C88">
        <w:rPr>
          <w:rFonts w:ascii="Comic Sans MS" w:hAnsi="Comic Sans MS"/>
          <w:b/>
          <w:u w:val="single"/>
          <w:lang w:val="en-GB"/>
        </w:rPr>
        <w:t>at least one follow</w:t>
      </w:r>
      <w:r w:rsidR="00835C88" w:rsidRPr="00835C88">
        <w:rPr>
          <w:rFonts w:ascii="Comic Sans MS" w:hAnsi="Comic Sans MS"/>
          <w:b/>
          <w:u w:val="single"/>
          <w:lang w:val="en-GB"/>
        </w:rPr>
        <w:t>-</w:t>
      </w:r>
      <w:r w:rsidRPr="00835C88">
        <w:rPr>
          <w:rFonts w:ascii="Comic Sans MS" w:hAnsi="Comic Sans MS"/>
          <w:b/>
          <w:u w:val="single"/>
          <w:lang w:val="en-GB"/>
        </w:rPr>
        <w:t xml:space="preserve">up </w:t>
      </w:r>
      <w:proofErr w:type="gramStart"/>
      <w:r w:rsidRPr="00835C88">
        <w:rPr>
          <w:rFonts w:ascii="Comic Sans MS" w:hAnsi="Comic Sans MS"/>
          <w:b/>
          <w:u w:val="single"/>
          <w:lang w:val="en-GB"/>
        </w:rPr>
        <w:t>question</w:t>
      </w:r>
      <w:r w:rsidRPr="00835C88">
        <w:rPr>
          <w:rFonts w:ascii="Comic Sans MS" w:hAnsi="Comic Sans MS"/>
          <w:lang w:val="en-GB"/>
        </w:rPr>
        <w:t xml:space="preserve"> </w:t>
      </w:r>
      <w:r w:rsidR="00FF6905">
        <w:rPr>
          <w:rFonts w:ascii="Comic Sans MS" w:hAnsi="Comic Sans MS"/>
          <w:lang w:val="en-GB"/>
        </w:rPr>
        <w:t>,</w:t>
      </w:r>
      <w:proofErr w:type="gramEnd"/>
      <w:r w:rsidR="00FF6905">
        <w:rPr>
          <w:rFonts w:ascii="Comic Sans MS" w:hAnsi="Comic Sans MS"/>
          <w:lang w:val="en-GB"/>
        </w:rPr>
        <w:t xml:space="preserve"> so that you talk for 30 sec to 1 min </w:t>
      </w:r>
      <w:r w:rsidRPr="00835C88">
        <w:rPr>
          <w:rFonts w:ascii="Comic Sans MS" w:hAnsi="Comic Sans MS"/>
          <w:lang w:val="en-GB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451"/>
        <w:gridCol w:w="1626"/>
        <w:gridCol w:w="461"/>
        <w:gridCol w:w="1604"/>
        <w:gridCol w:w="451"/>
        <w:gridCol w:w="1626"/>
        <w:gridCol w:w="451"/>
        <w:gridCol w:w="1916"/>
      </w:tblGrid>
      <w:tr w:rsidR="003369F0" w:rsidRPr="00A44866" w:rsidTr="009B2710">
        <w:trPr>
          <w:trHeight w:val="1757"/>
        </w:trPr>
        <w:tc>
          <w:tcPr>
            <w:tcW w:w="1757" w:type="dxa"/>
            <w:shd w:val="clear" w:color="auto" w:fill="auto"/>
            <w:vAlign w:val="center"/>
          </w:tcPr>
          <w:p w:rsidR="001E1B6F" w:rsidRPr="00C60F56" w:rsidRDefault="001E1B6F" w:rsidP="001E1B6F">
            <w:pPr>
              <w:jc w:val="center"/>
              <w:rPr>
                <w:rFonts w:ascii="Clear Line PERSONAL USE ONLY" w:hAnsi="Clear Line PERSONAL USE ONLY"/>
                <w:sz w:val="96"/>
                <w:szCs w:val="96"/>
              </w:rPr>
            </w:pPr>
            <w:r w:rsidRPr="00C60F56">
              <w:rPr>
                <w:rFonts w:ascii="Clear Line PERSONAL USE ONLY" w:hAnsi="Clear Line PERSONAL USE ONLY"/>
                <w:sz w:val="96"/>
                <w:szCs w:val="96"/>
              </w:rPr>
              <w:t>Start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B6F" w:rsidRDefault="001E1B6F" w:rsidP="001E1B6F">
            <w:pPr>
              <w:jc w:val="center"/>
            </w:pPr>
            <w:r>
              <w:sym w:font="Wingdings" w:char="F0E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20A" w:rsidRDefault="00B3120A" w:rsidP="001E1B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  <w:p w:rsidR="001E1B6F" w:rsidRPr="00A8222E" w:rsidRDefault="00B3120A" w:rsidP="001E1B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your </w:t>
            </w:r>
            <w:r w:rsidRPr="00B3120A">
              <w:rPr>
                <w:rFonts w:ascii="Comic Sans MS" w:hAnsi="Comic Sans MS"/>
                <w:lang w:val="en-GB"/>
              </w:rPr>
              <w:t>family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5E75A9" w:rsidRDefault="009B2710" w:rsidP="009B27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75A9">
              <w:rPr>
                <w:rFonts w:ascii="Comic Sans MS" w:hAnsi="Comic Sans MS"/>
                <w:sz w:val="24"/>
                <w:szCs w:val="24"/>
              </w:rPr>
              <w:sym w:font="Wingdings" w:char="F0F0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20A" w:rsidRDefault="00B3120A" w:rsidP="001E1B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:rsidR="001E1B6F" w:rsidRPr="00A8222E" w:rsidRDefault="00B3120A" w:rsidP="001E1B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your hobbies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9B2710" w:rsidRDefault="009B2710" w:rsidP="009B27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B2710">
              <w:rPr>
                <w:rFonts w:ascii="Comic Sans MS" w:hAnsi="Comic Sans MS"/>
                <w:sz w:val="28"/>
                <w:szCs w:val="28"/>
              </w:rPr>
              <w:sym w:font="Wingdings 3" w:char="F0BA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20A" w:rsidRPr="00835C88" w:rsidRDefault="00B3120A" w:rsidP="001E1B6F">
            <w:pPr>
              <w:jc w:val="center"/>
              <w:rPr>
                <w:rFonts w:ascii="Clear Line PERSONAL USE ONLY" w:hAnsi="Clear Line PERSONAL USE ONLY"/>
                <w:sz w:val="28"/>
                <w:szCs w:val="28"/>
              </w:rPr>
            </w:pPr>
            <w:r w:rsidRPr="00835C88">
              <w:rPr>
                <w:rFonts w:ascii="Clear Line PERSONAL USE ONLY" w:hAnsi="Clear Line PERSONAL USE ONLY"/>
                <w:sz w:val="28"/>
                <w:szCs w:val="28"/>
              </w:rPr>
              <w:t>3</w:t>
            </w:r>
          </w:p>
          <w:p w:rsidR="001E1B6F" w:rsidRPr="00835C88" w:rsidRDefault="00B3120A" w:rsidP="001E1B6F">
            <w:pPr>
              <w:jc w:val="center"/>
              <w:rPr>
                <w:rFonts w:ascii="Clear Line PERSONAL USE ONLY" w:hAnsi="Clear Line PERSONAL USE ONLY"/>
                <w:sz w:val="28"/>
                <w:szCs w:val="28"/>
              </w:rPr>
            </w:pPr>
            <w:r w:rsidRPr="00835C88">
              <w:rPr>
                <w:rFonts w:ascii="Clear Line PERSONAL USE ONLY" w:hAnsi="Clear Line PERSONAL USE ONLY"/>
                <w:sz w:val="28"/>
                <w:szCs w:val="28"/>
              </w:rPr>
              <w:t>Move to square 6</w:t>
            </w:r>
            <w:r w:rsidR="00A44866" w:rsidRPr="00835C88">
              <w:rPr>
                <w:rFonts w:ascii="Clear Line PERSONAL USE ONLY" w:hAnsi="Clear Line PERSONAL USE ONLY"/>
                <w:sz w:val="28"/>
                <w:szCs w:val="28"/>
              </w:rPr>
              <w:t>!</w:t>
            </w:r>
          </w:p>
          <w:p w:rsidR="00A44866" w:rsidRPr="00A8222E" w:rsidRDefault="00A44866" w:rsidP="001E1B6F">
            <w:pPr>
              <w:jc w:val="center"/>
              <w:rPr>
                <w:rFonts w:ascii="Comic Sans MS" w:hAnsi="Comic Sans MS"/>
              </w:rPr>
            </w:pPr>
            <w:r w:rsidRPr="00835C88">
              <w:rPr>
                <w:rFonts w:ascii="Clear Line PERSONAL USE ONLY" w:hAnsi="Clear Line PERSONAL USE ONLY"/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453225" cy="453225"/>
                  <wp:effectExtent l="19050" t="0" r="3975" b="0"/>
                  <wp:docPr id="1" name="Image 1" descr="If you're feeling a little bit sassy, go ahead and send this smiley to someone you know.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 you're feeling a little bit sassy, go ahead and send this smiley to someone you know.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67" cy="45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9B2710" w:rsidRDefault="009B2710" w:rsidP="009B271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9B2710">
              <w:rPr>
                <w:rFonts w:ascii="Comic Sans MS" w:hAnsi="Comic Sans MS"/>
                <w:sz w:val="36"/>
                <w:szCs w:val="36"/>
              </w:rPr>
              <w:sym w:font="Wingdings 3" w:char="F0BE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A44866" w:rsidRDefault="00B3120A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4</w:t>
            </w:r>
          </w:p>
          <w:p w:rsidR="00B3120A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Talk about your house or flat.</w:t>
            </w:r>
          </w:p>
        </w:tc>
      </w:tr>
      <w:tr w:rsidR="003369F0" w:rsidTr="00A8222E">
        <w:trPr>
          <w:trHeight w:val="567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5E75A9" w:rsidRDefault="005E75A9" w:rsidP="001E1B6F">
            <w:pPr>
              <w:jc w:val="center"/>
              <w:rPr>
                <w:sz w:val="48"/>
                <w:szCs w:val="48"/>
              </w:rPr>
            </w:pPr>
            <w:r w:rsidRPr="005E75A9">
              <w:rPr>
                <w:sz w:val="48"/>
                <w:szCs w:val="48"/>
              </w:rPr>
              <w:sym w:font="Wingdings 3" w:char="F0D0"/>
            </w:r>
          </w:p>
        </w:tc>
      </w:tr>
      <w:tr w:rsidR="003369F0" w:rsidRPr="00A44866" w:rsidTr="009B2710">
        <w:trPr>
          <w:trHeight w:val="17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9</w:t>
            </w:r>
          </w:p>
          <w:p w:rsidR="00A44866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Talk about the city/town where you live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5E75A9" w:rsidRDefault="005E75A9" w:rsidP="001E1B6F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5E75A9">
              <w:rPr>
                <w:rFonts w:ascii="Comic Sans MS" w:hAnsi="Comic Sans MS"/>
                <w:sz w:val="72"/>
                <w:szCs w:val="72"/>
              </w:rPr>
              <w:sym w:font="Wingdings 3" w:char="F0E9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8</w:t>
            </w:r>
          </w:p>
          <w:p w:rsidR="00A44866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Talk about your favourite music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8222E" w:rsidRDefault="005E75A9" w:rsidP="001E1B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3" w:char="F0E1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835C88" w:rsidRDefault="00A44866" w:rsidP="001E1B6F">
            <w:pPr>
              <w:jc w:val="center"/>
              <w:rPr>
                <w:rFonts w:ascii="Bleeding Cowboys" w:hAnsi="Bleeding Cowboys"/>
                <w:sz w:val="28"/>
                <w:szCs w:val="28"/>
              </w:rPr>
            </w:pPr>
            <w:r w:rsidRPr="00835C88">
              <w:rPr>
                <w:rFonts w:ascii="Bleeding Cowboys" w:hAnsi="Bleeding Cowboys"/>
                <w:sz w:val="28"/>
                <w:szCs w:val="28"/>
              </w:rPr>
              <w:t>7</w:t>
            </w:r>
          </w:p>
          <w:p w:rsidR="00A44866" w:rsidRPr="00835C88" w:rsidRDefault="00A44866" w:rsidP="001E1B6F">
            <w:pPr>
              <w:jc w:val="center"/>
              <w:rPr>
                <w:rFonts w:ascii="Bleeding Cowboys" w:hAnsi="Bleeding Cowboys"/>
                <w:sz w:val="28"/>
                <w:szCs w:val="28"/>
              </w:rPr>
            </w:pPr>
            <w:r w:rsidRPr="00835C88">
              <w:rPr>
                <w:rFonts w:ascii="Bleeding Cowboys" w:hAnsi="Bleeding Cowboys"/>
                <w:sz w:val="28"/>
                <w:szCs w:val="28"/>
              </w:rPr>
              <w:t xml:space="preserve">Miss a </w:t>
            </w:r>
            <w:r w:rsidRPr="00835C88">
              <w:rPr>
                <w:rFonts w:ascii="Bleeding Cowboys" w:hAnsi="Bleeding Cowboys"/>
                <w:sz w:val="28"/>
                <w:szCs w:val="28"/>
                <w:lang w:val="en-GB"/>
              </w:rPr>
              <w:t>turn</w:t>
            </w:r>
            <w:r w:rsidRPr="00835C88">
              <w:rPr>
                <w:rFonts w:ascii="Bleeding Cowboys" w:hAnsi="Bleeding Cowboys"/>
                <w:sz w:val="28"/>
                <w:szCs w:val="28"/>
              </w:rPr>
              <w:t> !</w:t>
            </w:r>
          </w:p>
          <w:p w:rsidR="00A44866" w:rsidRPr="00A8222E" w:rsidRDefault="00A44866" w:rsidP="001E1B6F">
            <w:pPr>
              <w:jc w:val="center"/>
              <w:rPr>
                <w:rFonts w:ascii="Comic Sans MS" w:hAnsi="Comic Sans MS"/>
              </w:rPr>
            </w:pPr>
            <w:r w:rsidRPr="00835C88">
              <w:rPr>
                <w:rFonts w:ascii="Bleeding Cowboys" w:hAnsi="Bleeding Cowboys"/>
                <w:noProof/>
                <w:sz w:val="28"/>
                <w:szCs w:val="28"/>
                <w:lang w:eastAsia="fr-BE"/>
              </w:rPr>
              <w:drawing>
                <wp:inline distT="0" distB="0" distL="0" distR="0">
                  <wp:extent cx="572494" cy="572494"/>
                  <wp:effectExtent l="19050" t="0" r="0" b="0"/>
                  <wp:docPr id="4" name="Image 4" descr="Zip your lip and move on...its simple. Maybe Pinterest should end messages on pins !!! The ugliness it brings by hateful people would be eliminated !!!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ip your lip and move on...its simple. Maybe Pinterest should end messages on pins !!! The ugliness it brings by hateful people would be eliminated !!!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45" cy="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8222E" w:rsidRDefault="005E75A9" w:rsidP="001E1B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3" w:char="F0D1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DE23AB" w:rsidRDefault="00A44866" w:rsidP="001E1B6F">
            <w:pPr>
              <w:jc w:val="center"/>
              <w:rPr>
                <w:rFonts w:ascii="Mf Sippin On Sunshine" w:hAnsi="Mf Sippin On Sunshine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>6</w:t>
            </w:r>
          </w:p>
          <w:p w:rsidR="00A44866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 xml:space="preserve">Choose a classmate and ask any </w:t>
            </w:r>
            <w:proofErr w:type="gramStart"/>
            <w:r w:rsidRPr="00DE23AB">
              <w:rPr>
                <w:rFonts w:ascii="Mf Sippin On Sunshine" w:hAnsi="Mf Sippin On Sunshine"/>
                <w:lang w:val="en-GB"/>
              </w:rPr>
              <w:t>question</w:t>
            </w:r>
            <w:r w:rsidRPr="00DE23AB">
              <w:rPr>
                <w:rFonts w:ascii="Comic Sans MS" w:hAnsi="Comic Sans MS"/>
                <w:lang w:val="en-GB"/>
              </w:rPr>
              <w:t> </w:t>
            </w:r>
            <w:r w:rsidRPr="00DE23AB">
              <w:rPr>
                <w:rFonts w:ascii="Mf Sippin On Sunshine" w:hAnsi="Mf Sippin On Sunshine"/>
                <w:lang w:val="en-GB"/>
              </w:rPr>
              <w:t>!</w:t>
            </w:r>
            <w:proofErr w:type="gramEnd"/>
            <w:r w:rsidRPr="00A44866"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8222E">
              <w:rPr>
                <w:rFonts w:ascii="Comic Sans MS" w:hAnsi="Comic Sans MS"/>
              </w:rPr>
              <w:sym w:font="Wingdings" w:char="F0E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866" w:rsidRPr="00A44866" w:rsidRDefault="00A44866" w:rsidP="00A44866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5</w:t>
            </w:r>
          </w:p>
          <w:p w:rsidR="00A44866" w:rsidRPr="00A44866" w:rsidRDefault="00A44866" w:rsidP="00A44866">
            <w:pPr>
              <w:jc w:val="center"/>
              <w:rPr>
                <w:rFonts w:ascii="Comic Sans MS" w:hAnsi="Comic Sans MS"/>
                <w:lang w:val="en-GB"/>
              </w:rPr>
            </w:pPr>
            <w:r w:rsidRPr="00A44866">
              <w:rPr>
                <w:rFonts w:ascii="Comic Sans MS" w:hAnsi="Comic Sans MS"/>
                <w:lang w:val="en-GB"/>
              </w:rPr>
              <w:t>Talk about studying English.</w:t>
            </w:r>
          </w:p>
        </w:tc>
      </w:tr>
      <w:tr w:rsidR="003369F0" w:rsidRPr="00A44866" w:rsidTr="00A8222E">
        <w:trPr>
          <w:trHeight w:val="567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48"/>
                <w:szCs w:val="48"/>
                <w:lang w:val="en-GB"/>
              </w:rPr>
            </w:pPr>
            <w:r w:rsidRPr="005E75A9">
              <w:rPr>
                <w:rFonts w:ascii="Comic Sans MS" w:hAnsi="Comic Sans MS"/>
                <w:sz w:val="48"/>
                <w:szCs w:val="48"/>
              </w:rPr>
              <w:sym w:font="Wingdings 3" w:char="F0CF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3369F0" w:rsidRPr="00A44866" w:rsidTr="009B2710">
        <w:trPr>
          <w:trHeight w:val="17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835C88" w:rsidRDefault="00A44866" w:rsidP="001E1B6F">
            <w:pPr>
              <w:jc w:val="center"/>
              <w:rPr>
                <w:rFonts w:ascii="Jokerman" w:hAnsi="Jokerman"/>
                <w:lang w:val="en-GB"/>
              </w:rPr>
            </w:pPr>
            <w:r w:rsidRPr="00835C88">
              <w:rPr>
                <w:rFonts w:ascii="Jokerman" w:hAnsi="Jokerman"/>
                <w:lang w:val="en-GB"/>
              </w:rPr>
              <w:t>10</w:t>
            </w:r>
          </w:p>
          <w:p w:rsidR="00A44866" w:rsidRPr="00835C88" w:rsidRDefault="00A44866" w:rsidP="001E1B6F">
            <w:pPr>
              <w:jc w:val="center"/>
              <w:rPr>
                <w:rFonts w:ascii="Jokerman" w:hAnsi="Jokerman"/>
                <w:lang w:val="en-GB"/>
              </w:rPr>
            </w:pPr>
            <w:r w:rsidRPr="00835C88">
              <w:rPr>
                <w:rFonts w:ascii="Jokerman" w:hAnsi="Jokerman"/>
                <w:lang w:val="en-GB"/>
              </w:rPr>
              <w:t xml:space="preserve">Go back to square </w:t>
            </w:r>
            <w:proofErr w:type="gramStart"/>
            <w:r w:rsidRPr="00835C88">
              <w:rPr>
                <w:rFonts w:ascii="Jokerman" w:hAnsi="Jokerman"/>
                <w:lang w:val="en-GB"/>
              </w:rPr>
              <w:t>8 !</w:t>
            </w:r>
            <w:proofErr w:type="gramEnd"/>
          </w:p>
          <w:p w:rsidR="00A44866" w:rsidRPr="00A44866" w:rsidRDefault="00A44866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835C88">
              <w:rPr>
                <w:rFonts w:ascii="Jokerman" w:hAnsi="Jokerman"/>
                <w:noProof/>
                <w:lang w:val="en-GB"/>
              </w:rPr>
              <w:drawing>
                <wp:inline distT="0" distB="0" distL="0" distR="0">
                  <wp:extent cx="465979" cy="383886"/>
                  <wp:effectExtent l="19050" t="0" r="0" b="0"/>
                  <wp:docPr id="7" name="Image 7" descr="Worrying Smiley - Facebook Symbols and Chat Emoticon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rying Smiley - Facebook Symbols and Chat Emoticons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84" cy="39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56"/>
                <w:szCs w:val="56"/>
                <w:lang w:val="en-GB"/>
              </w:rPr>
            </w:pPr>
            <w:r w:rsidRPr="005E75A9">
              <w:rPr>
                <w:rFonts w:ascii="Comic Sans MS" w:hAnsi="Comic Sans MS"/>
                <w:sz w:val="56"/>
                <w:szCs w:val="56"/>
              </w:rPr>
              <w:sym w:font="Wingdings 3" w:char="F0EE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1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lk about something you don’t like to do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5E75A9">
              <w:rPr>
                <w:rFonts w:ascii="Comic Sans MS" w:hAnsi="Comic Sans MS"/>
                <w:sz w:val="24"/>
                <w:szCs w:val="24"/>
              </w:rPr>
              <w:sym w:font="Wingdings 3" w:char="F022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835C88" w:rsidRDefault="00A37165" w:rsidP="001E1B6F">
            <w:pPr>
              <w:jc w:val="center"/>
              <w:rPr>
                <w:rFonts w:ascii="Clear Line PERSONAL USE ONLY" w:hAnsi="Clear Line PERSONAL USE ONLY"/>
                <w:sz w:val="28"/>
                <w:szCs w:val="28"/>
              </w:rPr>
            </w:pPr>
            <w:r w:rsidRPr="00835C88">
              <w:rPr>
                <w:rFonts w:ascii="Clear Line PERSONAL USE ONLY" w:hAnsi="Clear Line PERSONAL USE ONLY"/>
                <w:sz w:val="28"/>
                <w:szCs w:val="28"/>
              </w:rPr>
              <w:t>12</w:t>
            </w:r>
          </w:p>
          <w:p w:rsidR="00A37165" w:rsidRPr="00835C88" w:rsidRDefault="00A37165" w:rsidP="00835C88">
            <w:pPr>
              <w:jc w:val="center"/>
              <w:rPr>
                <w:rFonts w:ascii="Clear Line PERSONAL USE ONLY" w:hAnsi="Clear Line PERSONAL USE ONLY"/>
                <w:sz w:val="28"/>
                <w:szCs w:val="28"/>
              </w:rPr>
            </w:pPr>
            <w:r w:rsidRPr="00835C88">
              <w:rPr>
                <w:rFonts w:ascii="Clear Line PERSONAL USE ONLY" w:hAnsi="Clear Line PERSONAL USE ONLY"/>
                <w:sz w:val="28"/>
                <w:szCs w:val="28"/>
              </w:rPr>
              <w:t>Move to square 15!</w:t>
            </w:r>
          </w:p>
          <w:p w:rsidR="00A37165" w:rsidRPr="00A44866" w:rsidRDefault="00A37165" w:rsidP="00835C88">
            <w:pPr>
              <w:jc w:val="center"/>
              <w:rPr>
                <w:rFonts w:ascii="Comic Sans MS" w:hAnsi="Comic Sans MS"/>
                <w:lang w:val="en-GB"/>
              </w:rPr>
            </w:pPr>
            <w:r w:rsidRPr="00835C88">
              <w:rPr>
                <w:rFonts w:ascii="Clear Line PERSONAL USE ONLY" w:hAnsi="Clear Line PERSONAL USE ONLY"/>
                <w:noProof/>
                <w:sz w:val="28"/>
                <w:szCs w:val="28"/>
              </w:rPr>
              <w:drawing>
                <wp:inline distT="0" distB="0" distL="0" distR="0">
                  <wp:extent cx="370521" cy="413468"/>
                  <wp:effectExtent l="19050" t="0" r="0" b="0"/>
                  <wp:docPr id="10" name="Image 10" descr="I find this best represents my personality because I'm a free spirit. I love to dance and fool around. I'm an extrovert and I am not afraid to ask questions or start dancing in silence. I love to perform and take risks. I am pretty funny and usually make people laugh.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 find this best represents my personality because I'm a free spirit. I love to dance and fool around. I'm an extrovert and I am not afraid to ask questions or start dancing in silence. I love to perform and take risks. I am pretty funny and usually make people laugh.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82" cy="41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A8222E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8222E">
              <w:rPr>
                <w:rFonts w:ascii="Comic Sans MS" w:hAnsi="Comic Sans MS"/>
              </w:rPr>
              <w:sym w:font="Wingdings" w:char="F0E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3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lk about something you like to read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5E75A9">
              <w:rPr>
                <w:rFonts w:ascii="Comic Sans MS" w:hAnsi="Comic Sans MS"/>
                <w:sz w:val="40"/>
                <w:szCs w:val="40"/>
              </w:rPr>
              <w:sym w:font="Wingdings 3" w:char="F034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DE23AB" w:rsidRDefault="00A37165" w:rsidP="001E1B6F">
            <w:pPr>
              <w:jc w:val="center"/>
              <w:rPr>
                <w:rFonts w:ascii="Mf Sippin On Sunshine" w:hAnsi="Mf Sippin On Sunshine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>14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 xml:space="preserve">Choose a classmate and ask any </w:t>
            </w:r>
            <w:proofErr w:type="gramStart"/>
            <w:r w:rsidRPr="00DE23AB">
              <w:rPr>
                <w:rFonts w:ascii="Mf Sippin On Sunshine" w:hAnsi="Mf Sippin On Sunshine"/>
                <w:lang w:val="en-GB"/>
              </w:rPr>
              <w:t>question</w:t>
            </w:r>
            <w:r w:rsidRPr="00DE23AB">
              <w:rPr>
                <w:rFonts w:ascii="Comic Sans MS" w:hAnsi="Comic Sans MS"/>
                <w:lang w:val="en-GB"/>
              </w:rPr>
              <w:t> </w:t>
            </w:r>
            <w:r w:rsidRPr="00DE23AB">
              <w:rPr>
                <w:rFonts w:ascii="Mf Sippin On Sunshine" w:hAnsi="Mf Sippin On Sunshine"/>
                <w:lang w:val="en-GB"/>
              </w:rPr>
              <w:t>!</w:t>
            </w:r>
            <w:proofErr w:type="gramEnd"/>
          </w:p>
        </w:tc>
      </w:tr>
      <w:tr w:rsidR="003369F0" w:rsidRPr="00A44866" w:rsidTr="00A8222E">
        <w:trPr>
          <w:trHeight w:val="567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48"/>
                <w:szCs w:val="48"/>
                <w:lang w:val="en-GB"/>
              </w:rPr>
            </w:pPr>
            <w:r w:rsidRPr="005E75A9">
              <w:rPr>
                <w:rFonts w:ascii="Comic Sans MS" w:hAnsi="Comic Sans MS"/>
                <w:sz w:val="48"/>
                <w:szCs w:val="48"/>
              </w:rPr>
              <w:sym w:font="Wingdings 3" w:char="F0D0"/>
            </w:r>
          </w:p>
        </w:tc>
      </w:tr>
      <w:tr w:rsidR="003369F0" w:rsidRPr="00A44866" w:rsidTr="009B2710">
        <w:trPr>
          <w:trHeight w:val="17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DE23AB" w:rsidRDefault="00A37165" w:rsidP="001E1B6F">
            <w:pPr>
              <w:jc w:val="center"/>
              <w:rPr>
                <w:rFonts w:ascii="Mf Sippin On Sunshine" w:hAnsi="Mf Sippin On Sunshine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>19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 xml:space="preserve">Choose a classmate and ask any </w:t>
            </w:r>
            <w:proofErr w:type="gramStart"/>
            <w:r w:rsidRPr="00DE23AB">
              <w:rPr>
                <w:rFonts w:ascii="Mf Sippin On Sunshine" w:hAnsi="Mf Sippin On Sunshine"/>
                <w:lang w:val="en-GB"/>
              </w:rPr>
              <w:t>question</w:t>
            </w:r>
            <w:r w:rsidRPr="00DE23AB">
              <w:rPr>
                <w:rFonts w:ascii="Comic Sans MS" w:hAnsi="Comic Sans MS"/>
                <w:lang w:val="en-GB"/>
              </w:rPr>
              <w:t> </w:t>
            </w:r>
            <w:r w:rsidRPr="00DE23AB">
              <w:rPr>
                <w:rFonts w:ascii="Mf Sippin On Sunshine" w:hAnsi="Mf Sippin On Sunshine"/>
                <w:lang w:val="en-GB"/>
              </w:rPr>
              <w:t>!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5E75A9">
              <w:rPr>
                <w:rFonts w:ascii="Comic Sans MS" w:hAnsi="Comic Sans MS"/>
                <w:sz w:val="24"/>
                <w:szCs w:val="24"/>
              </w:rPr>
              <w:sym w:font="Wingdings 3" w:char="F066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835C88" w:rsidRDefault="00A37165" w:rsidP="001E1B6F">
            <w:pPr>
              <w:jc w:val="center"/>
              <w:rPr>
                <w:rFonts w:ascii="Clear Line PERSONAL USE ONLY" w:hAnsi="Clear Line PERSONAL USE ONLY"/>
                <w:sz w:val="28"/>
                <w:szCs w:val="28"/>
              </w:rPr>
            </w:pPr>
            <w:r w:rsidRPr="00835C88">
              <w:rPr>
                <w:rFonts w:ascii="Clear Line PERSONAL USE ONLY" w:hAnsi="Clear Line PERSONAL USE ONLY"/>
                <w:sz w:val="28"/>
                <w:szCs w:val="28"/>
              </w:rPr>
              <w:t>18</w:t>
            </w:r>
          </w:p>
          <w:p w:rsidR="00A37165" w:rsidRPr="00835C88" w:rsidRDefault="00CB0070" w:rsidP="001E1B6F">
            <w:pPr>
              <w:jc w:val="center"/>
              <w:rPr>
                <w:rFonts w:ascii="Clear Line PERSONAL USE ONLY" w:hAnsi="Clear Line PERSONAL USE ONLY"/>
                <w:sz w:val="28"/>
                <w:szCs w:val="28"/>
              </w:rPr>
            </w:pPr>
            <w:r w:rsidRPr="00835C88">
              <w:rPr>
                <w:rFonts w:ascii="Clear Line PERSONAL USE ONLY" w:hAnsi="Clear Line PERSONAL USE ONLY"/>
                <w:sz w:val="28"/>
                <w:szCs w:val="28"/>
              </w:rPr>
              <w:t>Move to square 21!</w:t>
            </w:r>
          </w:p>
          <w:p w:rsidR="00CB0070" w:rsidRPr="00A44866" w:rsidRDefault="00CB0070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835C88">
              <w:rPr>
                <w:rFonts w:ascii="Clear Line PERSONAL USE ONLY" w:hAnsi="Clear Line PERSONAL USE ONLY"/>
                <w:noProof/>
                <w:sz w:val="28"/>
                <w:szCs w:val="28"/>
              </w:rPr>
              <w:drawing>
                <wp:inline distT="0" distB="0" distL="0" distR="0">
                  <wp:extent cx="435254" cy="432000"/>
                  <wp:effectExtent l="19050" t="0" r="2896" b="0"/>
                  <wp:docPr id="16" name="Image 16" descr="Be with your smile.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 with your smile.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4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A8222E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A8222E">
              <w:rPr>
                <w:rFonts w:ascii="Comic Sans MS" w:hAnsi="Comic Sans MS"/>
              </w:rPr>
              <w:sym w:font="Wingdings" w:char="F0E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7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lk about your favourite kind of movie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5E75A9">
              <w:rPr>
                <w:rFonts w:ascii="Comic Sans MS" w:hAnsi="Comic Sans MS"/>
                <w:sz w:val="24"/>
                <w:szCs w:val="24"/>
              </w:rPr>
              <w:sym w:font="Wingdings 3" w:char="F05A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835C88" w:rsidRDefault="00A37165" w:rsidP="001E1B6F">
            <w:pPr>
              <w:jc w:val="center"/>
              <w:rPr>
                <w:rFonts w:ascii="Bleeding Cowboys" w:hAnsi="Bleeding Cowboys"/>
                <w:sz w:val="28"/>
                <w:szCs w:val="28"/>
              </w:rPr>
            </w:pPr>
            <w:r w:rsidRPr="00835C88">
              <w:rPr>
                <w:rFonts w:ascii="Bleeding Cowboys" w:hAnsi="Bleeding Cowboys"/>
                <w:sz w:val="28"/>
                <w:szCs w:val="28"/>
              </w:rPr>
              <w:t>16</w:t>
            </w:r>
          </w:p>
          <w:p w:rsidR="00A37165" w:rsidRPr="00835C88" w:rsidRDefault="00A37165" w:rsidP="001E1B6F">
            <w:pPr>
              <w:jc w:val="center"/>
              <w:rPr>
                <w:rFonts w:ascii="Bleeding Cowboys" w:hAnsi="Bleeding Cowboys"/>
                <w:sz w:val="28"/>
                <w:szCs w:val="28"/>
              </w:rPr>
            </w:pPr>
            <w:r w:rsidRPr="00835C88">
              <w:rPr>
                <w:rFonts w:ascii="Bleeding Cowboys" w:hAnsi="Bleeding Cowboys"/>
                <w:sz w:val="28"/>
                <w:szCs w:val="28"/>
              </w:rPr>
              <w:t xml:space="preserve">Miss a </w:t>
            </w:r>
            <w:proofErr w:type="spellStart"/>
            <w:r w:rsidRPr="00835C88">
              <w:rPr>
                <w:rFonts w:ascii="Bleeding Cowboys" w:hAnsi="Bleeding Cowboys"/>
                <w:sz w:val="28"/>
                <w:szCs w:val="28"/>
              </w:rPr>
              <w:t>turn</w:t>
            </w:r>
            <w:proofErr w:type="spellEnd"/>
            <w:r w:rsidRPr="00835C88">
              <w:rPr>
                <w:rFonts w:ascii="Bleeding Cowboys" w:hAnsi="Bleeding Cowboys"/>
                <w:sz w:val="28"/>
                <w:szCs w:val="28"/>
              </w:rPr>
              <w:t xml:space="preserve"> !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835C88">
              <w:rPr>
                <w:rFonts w:ascii="Bleeding Cowboys" w:hAnsi="Bleeding Cowboys"/>
                <w:noProof/>
                <w:sz w:val="28"/>
                <w:szCs w:val="28"/>
              </w:rPr>
              <w:drawing>
                <wp:inline distT="0" distB="0" distL="0" distR="0">
                  <wp:extent cx="478073" cy="521656"/>
                  <wp:effectExtent l="19050" t="0" r="0" b="0"/>
                  <wp:docPr id="13" name="Image 13" descr="about to cry - www.facebook.compagesGreat-Jokes-Funny-Pics182221201794268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bout to cry - www.facebook.compagesGreat-Jokes-Funny-Pics182221201794268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40" cy="52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5E75A9">
              <w:rPr>
                <w:rFonts w:ascii="Comic Sans MS" w:hAnsi="Comic Sans MS"/>
                <w:sz w:val="24"/>
                <w:szCs w:val="24"/>
              </w:rPr>
              <w:sym w:font="Wingdings 3" w:char="F048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5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lk about what you want to do after class.</w:t>
            </w:r>
          </w:p>
        </w:tc>
      </w:tr>
      <w:tr w:rsidR="003369F0" w:rsidRPr="00A44866" w:rsidTr="00A8222E">
        <w:trPr>
          <w:trHeight w:val="567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sz w:val="48"/>
                <w:szCs w:val="48"/>
                <w:lang w:val="en-GB"/>
              </w:rPr>
            </w:pPr>
            <w:r w:rsidRPr="005E75A9">
              <w:rPr>
                <w:sz w:val="48"/>
                <w:szCs w:val="48"/>
              </w:rPr>
              <w:sym w:font="Wingdings 3" w:char="F0CF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B6F" w:rsidRPr="00A44866" w:rsidRDefault="001E1B6F" w:rsidP="001E1B6F">
            <w:pPr>
              <w:jc w:val="center"/>
              <w:rPr>
                <w:lang w:val="en-GB"/>
              </w:rPr>
            </w:pPr>
          </w:p>
        </w:tc>
      </w:tr>
      <w:tr w:rsidR="003369F0" w:rsidRPr="00A44866" w:rsidTr="009B2710">
        <w:trPr>
          <w:trHeight w:val="175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Default="00CB0070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20</w:t>
            </w:r>
          </w:p>
          <w:p w:rsidR="00DE23AB" w:rsidRPr="00A44866" w:rsidRDefault="00DE23AB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lk about how you come to school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sym w:font="Wingdings 3" w:char="F075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Default="00CB0070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21</w:t>
            </w:r>
          </w:p>
          <w:p w:rsidR="00DE23AB" w:rsidRPr="00A44866" w:rsidRDefault="00DE23AB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lk about a friend or member of your family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sym w:font="Wingdings 3" w:char="F086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835C88" w:rsidRDefault="00A37165" w:rsidP="001E1B6F">
            <w:pPr>
              <w:jc w:val="center"/>
              <w:rPr>
                <w:rFonts w:ascii="Jokerman" w:hAnsi="Jokerman"/>
                <w:lang w:val="en-GB"/>
              </w:rPr>
            </w:pPr>
            <w:r w:rsidRPr="00835C88">
              <w:rPr>
                <w:rFonts w:ascii="Jokerman" w:hAnsi="Jokerman"/>
                <w:lang w:val="en-GB"/>
              </w:rPr>
              <w:t>22</w:t>
            </w:r>
          </w:p>
          <w:p w:rsidR="00A37165" w:rsidRPr="00835C88" w:rsidRDefault="00A37165" w:rsidP="001E1B6F">
            <w:pPr>
              <w:jc w:val="center"/>
              <w:rPr>
                <w:rFonts w:ascii="Jokerman" w:hAnsi="Jokerman"/>
                <w:lang w:val="en-GB"/>
              </w:rPr>
            </w:pPr>
            <w:r w:rsidRPr="00835C88">
              <w:rPr>
                <w:rFonts w:ascii="Jokerman" w:hAnsi="Jokerman"/>
                <w:lang w:val="en-GB"/>
              </w:rPr>
              <w:t xml:space="preserve">Go back to square </w:t>
            </w:r>
            <w:proofErr w:type="gramStart"/>
            <w:r w:rsidRPr="00835C88">
              <w:rPr>
                <w:rFonts w:ascii="Jokerman" w:hAnsi="Jokerman"/>
                <w:lang w:val="en-GB"/>
              </w:rPr>
              <w:t>19 !</w:t>
            </w:r>
            <w:proofErr w:type="gramEnd"/>
          </w:p>
          <w:p w:rsidR="00CB0070" w:rsidRPr="00A44866" w:rsidRDefault="003369F0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835C88">
              <w:rPr>
                <w:rFonts w:ascii="Jokerman" w:hAnsi="Jokerman"/>
                <w:noProof/>
                <w:lang w:eastAsia="fr-BE"/>
              </w:rPr>
              <w:drawing>
                <wp:inline distT="0" distB="0" distL="0" distR="0">
                  <wp:extent cx="406007" cy="396000"/>
                  <wp:effectExtent l="19050" t="0" r="0" b="0"/>
                  <wp:docPr id="19" name="Image 19" descr="Dizzy smiley ♪♪ I'm so dizzy my head is spinning♪♪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zzy smiley ♪♪ I'm so dizzy my head is spinning♪♪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07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6F" w:rsidRPr="00A44866" w:rsidRDefault="005E75A9" w:rsidP="001E1B6F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5E75A9">
              <w:rPr>
                <w:rFonts w:ascii="Comic Sans MS" w:hAnsi="Comic Sans MS"/>
                <w:sz w:val="24"/>
                <w:szCs w:val="24"/>
              </w:rPr>
              <w:sym w:font="Wingdings 3" w:char="F096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B6F" w:rsidRPr="00DE23AB" w:rsidRDefault="00A37165" w:rsidP="001E1B6F">
            <w:pPr>
              <w:jc w:val="center"/>
              <w:rPr>
                <w:rFonts w:ascii="Mf Sippin On Sunshine" w:hAnsi="Mf Sippin On Sunshine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>23</w:t>
            </w:r>
          </w:p>
          <w:p w:rsidR="00A37165" w:rsidRPr="00A44866" w:rsidRDefault="00A37165" w:rsidP="001E1B6F">
            <w:pPr>
              <w:jc w:val="center"/>
              <w:rPr>
                <w:rFonts w:ascii="Comic Sans MS" w:hAnsi="Comic Sans MS"/>
                <w:lang w:val="en-GB"/>
              </w:rPr>
            </w:pPr>
            <w:r w:rsidRPr="00DE23AB">
              <w:rPr>
                <w:rFonts w:ascii="Mf Sippin On Sunshine" w:hAnsi="Mf Sippin On Sunshine"/>
                <w:lang w:val="en-GB"/>
              </w:rPr>
              <w:t xml:space="preserve">Choose a classmate and ask any </w:t>
            </w:r>
            <w:proofErr w:type="gramStart"/>
            <w:r w:rsidRPr="00DE23AB">
              <w:rPr>
                <w:rFonts w:ascii="Mf Sippin On Sunshine" w:hAnsi="Mf Sippin On Sunshine"/>
                <w:lang w:val="en-GB"/>
              </w:rPr>
              <w:t>question</w:t>
            </w:r>
            <w:r w:rsidRPr="00DE23AB">
              <w:rPr>
                <w:rFonts w:ascii="Comic Sans MS" w:hAnsi="Comic Sans MS"/>
                <w:lang w:val="en-GB"/>
              </w:rPr>
              <w:t> </w:t>
            </w:r>
            <w:r w:rsidRPr="00DE23AB">
              <w:rPr>
                <w:rFonts w:ascii="Mf Sippin On Sunshine" w:hAnsi="Mf Sippin On Sunshine"/>
                <w:lang w:val="en-GB"/>
              </w:rPr>
              <w:t>!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B6F" w:rsidRPr="00A44866" w:rsidRDefault="00A8222E" w:rsidP="001E1B6F">
            <w:pPr>
              <w:jc w:val="center"/>
              <w:rPr>
                <w:lang w:val="en-GB"/>
              </w:rPr>
            </w:pPr>
            <w:r>
              <w:sym w:font="Wingdings" w:char="F0E8"/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E1B6F" w:rsidRPr="00A44866" w:rsidRDefault="00A8222E" w:rsidP="001E1B6F">
            <w:pPr>
              <w:jc w:val="center"/>
              <w:rPr>
                <w:rFonts w:ascii="Clear Line PERSONAL USE ONLY" w:hAnsi="Clear Line PERSONAL USE ONLY"/>
                <w:sz w:val="72"/>
                <w:szCs w:val="72"/>
                <w:lang w:val="en-GB"/>
              </w:rPr>
            </w:pPr>
            <w:r w:rsidRPr="00A44866">
              <w:rPr>
                <w:rFonts w:ascii="Clear Line PERSONAL USE ONLY" w:hAnsi="Clear Line PERSONAL USE ONLY"/>
                <w:sz w:val="72"/>
                <w:szCs w:val="72"/>
                <w:lang w:val="en-GB"/>
              </w:rPr>
              <w:t>Finish</w:t>
            </w:r>
          </w:p>
        </w:tc>
      </w:tr>
    </w:tbl>
    <w:p w:rsidR="001E1B6F" w:rsidRPr="00A44866" w:rsidRDefault="001E1B6F" w:rsidP="00820B69">
      <w:pPr>
        <w:jc w:val="right"/>
        <w:rPr>
          <w:rFonts w:ascii="Comic Sans MS" w:hAnsi="Comic Sans MS"/>
          <w:i/>
          <w:sz w:val="18"/>
          <w:szCs w:val="18"/>
          <w:lang w:val="en-GB"/>
        </w:rPr>
      </w:pPr>
    </w:p>
    <w:sectPr w:rsidR="001E1B6F" w:rsidRPr="00A44866" w:rsidSect="00091745">
      <w:footerReference w:type="default" r:id="rId16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3336" w:rsidRDefault="00DE3336" w:rsidP="00736D21">
      <w:pPr>
        <w:spacing w:after="0" w:line="240" w:lineRule="auto"/>
      </w:pPr>
      <w:r>
        <w:separator/>
      </w:r>
    </w:p>
  </w:endnote>
  <w:endnote w:type="continuationSeparator" w:id="0">
    <w:p w:rsidR="00DE3336" w:rsidRDefault="00DE3336" w:rsidP="0073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 Line PERSONAL USE ONLY">
    <w:altName w:val="Calibri"/>
    <w:charset w:val="00"/>
    <w:family w:val="auto"/>
    <w:pitch w:val="variable"/>
    <w:sig w:usb0="A00000AF" w:usb1="4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leeding Cowboys">
    <w:altName w:val="Calibri"/>
    <w:charset w:val="00"/>
    <w:family w:val="auto"/>
    <w:pitch w:val="variable"/>
    <w:sig w:usb0="A00002AF" w:usb1="500078FB" w:usb2="00000000" w:usb3="00000000" w:csb0="0000019F" w:csb1="00000000"/>
  </w:font>
  <w:font w:name="Mf Sippin On Sunshine">
    <w:altName w:val="Calibri"/>
    <w:charset w:val="00"/>
    <w:family w:val="auto"/>
    <w:pitch w:val="variable"/>
    <w:sig w:usb0="00000007" w:usb1="00000000" w:usb2="00000000" w:usb3="00000000" w:csb0="00000003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any Weatz">
    <w:altName w:val="Calibri"/>
    <w:charset w:val="00"/>
    <w:family w:val="auto"/>
    <w:pitch w:val="variable"/>
    <w:sig w:usb0="A000002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6D21" w:rsidRPr="00FF6905" w:rsidRDefault="00736D21" w:rsidP="00FF6905">
    <w:pPr>
      <w:pStyle w:val="Footer"/>
      <w:jc w:val="right"/>
      <w:rPr>
        <w:rFonts w:ascii="Many Weatz" w:hAnsi="Many Weatz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3336" w:rsidRDefault="00DE3336" w:rsidP="00736D21">
      <w:pPr>
        <w:spacing w:after="0" w:line="240" w:lineRule="auto"/>
      </w:pPr>
      <w:r>
        <w:separator/>
      </w:r>
    </w:p>
  </w:footnote>
  <w:footnote w:type="continuationSeparator" w:id="0">
    <w:p w:rsidR="00DE3336" w:rsidRDefault="00DE3336" w:rsidP="0073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0206F"/>
    <w:multiLevelType w:val="hybridMultilevel"/>
    <w:tmpl w:val="E300F4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B6F"/>
    <w:rsid w:val="0005164F"/>
    <w:rsid w:val="00091745"/>
    <w:rsid w:val="001E1B6F"/>
    <w:rsid w:val="002D4F7C"/>
    <w:rsid w:val="003369F0"/>
    <w:rsid w:val="003807FB"/>
    <w:rsid w:val="004C23AB"/>
    <w:rsid w:val="005114ED"/>
    <w:rsid w:val="00551781"/>
    <w:rsid w:val="005E75A9"/>
    <w:rsid w:val="006856BC"/>
    <w:rsid w:val="00736D21"/>
    <w:rsid w:val="00752B22"/>
    <w:rsid w:val="0076214F"/>
    <w:rsid w:val="00820B69"/>
    <w:rsid w:val="00835C88"/>
    <w:rsid w:val="009B2710"/>
    <w:rsid w:val="009F5908"/>
    <w:rsid w:val="00A37165"/>
    <w:rsid w:val="00A44866"/>
    <w:rsid w:val="00A8222E"/>
    <w:rsid w:val="00B3120A"/>
    <w:rsid w:val="00C60F56"/>
    <w:rsid w:val="00CB0070"/>
    <w:rsid w:val="00CF402A"/>
    <w:rsid w:val="00DB4F5C"/>
    <w:rsid w:val="00DE23AB"/>
    <w:rsid w:val="00DE33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9"/>
    </o:shapedefaults>
    <o:shapelayout v:ext="edit">
      <o:idmap v:ext="edit" data="2"/>
    </o:shapelayout>
  </w:shapeDefaults>
  <w:decimalSymbol w:val=","/>
  <w:listSeparator w:val=";"/>
  <w14:docId w14:val="2D9E43E0"/>
  <w15:docId w15:val="{6966EAD3-060D-4D23-A6CF-002AEE0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2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21"/>
  </w:style>
  <w:style w:type="paragraph" w:styleId="Footer">
    <w:name w:val="footer"/>
    <w:basedOn w:val="Normal"/>
    <w:link w:val="FooterChar"/>
    <w:uiPriority w:val="99"/>
    <w:unhideWhenUsed/>
    <w:rsid w:val="0073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21"/>
  </w:style>
  <w:style w:type="paragraph" w:styleId="ListParagraph">
    <w:name w:val="List Paragraph"/>
    <w:basedOn w:val="Normal"/>
    <w:uiPriority w:val="34"/>
    <w:qFormat/>
    <w:rsid w:val="00DE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9965-3E6E-4989-BE06-2A483AA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5</Words>
  <Characters>927</Characters>
  <Application>Microsoft Office Word</Application>
  <DocSecurity>0</DocSecurity>
  <Lines>185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ichsan</cp:lastModifiedBy>
  <cp:revision>11</cp:revision>
  <cp:lastPrinted>2023-01-07T03:06:00Z</cp:lastPrinted>
  <dcterms:created xsi:type="dcterms:W3CDTF">2017-01-06T20:17:00Z</dcterms:created>
  <dcterms:modified xsi:type="dcterms:W3CDTF">2023-01-07T03:09:00Z</dcterms:modified>
</cp:coreProperties>
</file>